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849" w:rsidRPr="00570F46" w:rsidRDefault="00E83849" w:rsidP="00E83849">
      <w:pPr>
        <w:jc w:val="center"/>
        <w:rPr>
          <w:b/>
          <w:sz w:val="20"/>
          <w:szCs w:val="20"/>
        </w:rPr>
      </w:pPr>
      <w:r w:rsidRPr="00570F46">
        <w:rPr>
          <w:b/>
          <w:noProof/>
          <w:sz w:val="28"/>
          <w:szCs w:val="28"/>
        </w:rPr>
        <w:drawing>
          <wp:inline distT="0" distB="0" distL="0" distR="0" wp14:anchorId="218D7AD9" wp14:editId="4BAE9446">
            <wp:extent cx="504825" cy="742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849" w:rsidRPr="00570F46" w:rsidRDefault="00E83849" w:rsidP="00E83849">
      <w:pPr>
        <w:jc w:val="center"/>
        <w:rPr>
          <w:b/>
          <w:sz w:val="20"/>
          <w:szCs w:val="20"/>
        </w:rPr>
      </w:pPr>
    </w:p>
    <w:p w:rsidR="00E83849" w:rsidRPr="00570F46" w:rsidRDefault="00E83849" w:rsidP="00E83849">
      <w:pPr>
        <w:jc w:val="center"/>
        <w:rPr>
          <w:b/>
          <w:sz w:val="28"/>
          <w:szCs w:val="28"/>
        </w:rPr>
      </w:pPr>
      <w:r w:rsidRPr="00570F46">
        <w:rPr>
          <w:b/>
          <w:sz w:val="28"/>
          <w:szCs w:val="28"/>
        </w:rPr>
        <w:t>АДМИНИСТРАЦИЯ ГОРОДА ЧЕРЕПАНОВО</w:t>
      </w:r>
    </w:p>
    <w:p w:rsidR="00E83849" w:rsidRPr="00570F46" w:rsidRDefault="00E83849" w:rsidP="00E83849">
      <w:pPr>
        <w:jc w:val="center"/>
      </w:pPr>
      <w:r w:rsidRPr="00570F46">
        <w:rPr>
          <w:b/>
          <w:sz w:val="28"/>
          <w:szCs w:val="28"/>
        </w:rPr>
        <w:t>ЧЕРЕПАНОВСКОГО РАЙОНА</w:t>
      </w:r>
      <w:r w:rsidRPr="00570F46">
        <w:t xml:space="preserve"> </w:t>
      </w:r>
      <w:r w:rsidRPr="00570F46">
        <w:rPr>
          <w:b/>
          <w:sz w:val="28"/>
          <w:szCs w:val="28"/>
        </w:rPr>
        <w:t>НОВОСИБИРСКОЙ ОБЛАСТИ</w:t>
      </w:r>
    </w:p>
    <w:p w:rsidR="00E83849" w:rsidRPr="00570F46" w:rsidRDefault="00E83849" w:rsidP="00E83849">
      <w:pPr>
        <w:jc w:val="center"/>
        <w:rPr>
          <w:b/>
          <w:sz w:val="28"/>
          <w:szCs w:val="28"/>
        </w:rPr>
      </w:pPr>
    </w:p>
    <w:p w:rsidR="00E83849" w:rsidRPr="00570F46" w:rsidRDefault="00E83849" w:rsidP="00E83849">
      <w:pPr>
        <w:jc w:val="center"/>
        <w:rPr>
          <w:b/>
          <w:sz w:val="28"/>
          <w:szCs w:val="28"/>
        </w:rPr>
      </w:pPr>
    </w:p>
    <w:p w:rsidR="00E83849" w:rsidRPr="00570F46" w:rsidRDefault="00E83849" w:rsidP="00E83849">
      <w:pPr>
        <w:jc w:val="center"/>
      </w:pPr>
      <w:r w:rsidRPr="00570F46">
        <w:rPr>
          <w:b/>
          <w:sz w:val="36"/>
          <w:szCs w:val="36"/>
        </w:rPr>
        <w:t>ПОСТАНОВЛЕНИЕ</w:t>
      </w:r>
    </w:p>
    <w:p w:rsidR="00E83849" w:rsidRPr="00570F46" w:rsidRDefault="00E83849" w:rsidP="00E83849">
      <w:pPr>
        <w:jc w:val="center"/>
        <w:rPr>
          <w:b/>
          <w:sz w:val="36"/>
          <w:szCs w:val="36"/>
        </w:rPr>
      </w:pPr>
    </w:p>
    <w:p w:rsidR="00E83849" w:rsidRDefault="00E83849" w:rsidP="00E83849">
      <w:pPr>
        <w:jc w:val="center"/>
        <w:rPr>
          <w:sz w:val="28"/>
          <w:szCs w:val="28"/>
        </w:rPr>
      </w:pPr>
      <w:r w:rsidRPr="00570F46">
        <w:rPr>
          <w:sz w:val="28"/>
          <w:szCs w:val="28"/>
        </w:rPr>
        <w:t xml:space="preserve">от </w:t>
      </w:r>
      <w:r>
        <w:rPr>
          <w:sz w:val="28"/>
          <w:szCs w:val="28"/>
        </w:rPr>
        <w:t>02</w:t>
      </w:r>
      <w:r>
        <w:rPr>
          <w:sz w:val="28"/>
          <w:szCs w:val="28"/>
        </w:rPr>
        <w:t>.07</w:t>
      </w:r>
      <w:r w:rsidRPr="00570F46">
        <w:rPr>
          <w:sz w:val="28"/>
          <w:szCs w:val="28"/>
        </w:rPr>
        <w:t>.2025 № 3</w:t>
      </w:r>
      <w:r>
        <w:rPr>
          <w:sz w:val="28"/>
          <w:szCs w:val="28"/>
        </w:rPr>
        <w:t>19</w:t>
      </w:r>
    </w:p>
    <w:p w:rsidR="00E83849" w:rsidRDefault="00E83849" w:rsidP="00E83849">
      <w:pPr>
        <w:jc w:val="center"/>
        <w:rPr>
          <w:sz w:val="28"/>
          <w:szCs w:val="28"/>
        </w:rPr>
      </w:pPr>
    </w:p>
    <w:p w:rsidR="00C3213E" w:rsidRDefault="00E83849" w:rsidP="00C3213E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делении</w:t>
      </w:r>
      <w:r w:rsidR="00C3213E">
        <w:rPr>
          <w:sz w:val="28"/>
          <w:szCs w:val="28"/>
        </w:rPr>
        <w:t xml:space="preserve"> сп</w:t>
      </w:r>
      <w:r>
        <w:rPr>
          <w:sz w:val="28"/>
          <w:szCs w:val="28"/>
        </w:rPr>
        <w:t xml:space="preserve">ециальных мест для размещения печатных агитационных материалов </w:t>
      </w:r>
      <w:r w:rsidR="00C3213E">
        <w:rPr>
          <w:sz w:val="28"/>
          <w:szCs w:val="28"/>
        </w:rPr>
        <w:t>на выборах депутатов</w:t>
      </w:r>
      <w:r w:rsidR="00FC5304">
        <w:rPr>
          <w:sz w:val="28"/>
          <w:szCs w:val="28"/>
        </w:rPr>
        <w:t xml:space="preserve"> Совета депутатов города Черепаново Черепановского района Новосибирской области </w:t>
      </w:r>
    </w:p>
    <w:p w:rsidR="00C3213E" w:rsidRDefault="00FC5304" w:rsidP="00C3213E">
      <w:pPr>
        <w:jc w:val="center"/>
        <w:rPr>
          <w:sz w:val="28"/>
          <w:szCs w:val="28"/>
        </w:rPr>
      </w:pPr>
      <w:r>
        <w:rPr>
          <w:sz w:val="28"/>
          <w:szCs w:val="28"/>
        </w:rPr>
        <w:t>седьмо</w:t>
      </w:r>
      <w:r w:rsidR="00C3213E">
        <w:rPr>
          <w:sz w:val="28"/>
          <w:szCs w:val="28"/>
        </w:rPr>
        <w:t>го созыва 14 сентября 2025 года</w:t>
      </w:r>
    </w:p>
    <w:p w:rsidR="00E83849" w:rsidRDefault="00E83849" w:rsidP="00C3213E">
      <w:pPr>
        <w:jc w:val="both"/>
        <w:rPr>
          <w:sz w:val="28"/>
          <w:szCs w:val="28"/>
        </w:rPr>
      </w:pPr>
    </w:p>
    <w:p w:rsidR="00C3213E" w:rsidRDefault="00E83849" w:rsidP="00E838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и </w:t>
      </w:r>
      <w:r w:rsidR="00C3213E">
        <w:rPr>
          <w:sz w:val="28"/>
          <w:szCs w:val="28"/>
        </w:rPr>
        <w:t xml:space="preserve">проведения 14 сентября 2025 года выборов депутатов </w:t>
      </w:r>
      <w:r w:rsidR="00FC5304">
        <w:rPr>
          <w:sz w:val="28"/>
          <w:szCs w:val="28"/>
        </w:rPr>
        <w:t xml:space="preserve">Совета депутатов города Черепаново Черепановского района Новосибирской области седьмого </w:t>
      </w:r>
      <w:r w:rsidR="00C3213E">
        <w:rPr>
          <w:sz w:val="28"/>
          <w:szCs w:val="28"/>
        </w:rPr>
        <w:t xml:space="preserve">созыва и в соответствии с частью </w:t>
      </w:r>
      <w:r w:rsidR="00FC5304">
        <w:rPr>
          <w:sz w:val="28"/>
          <w:szCs w:val="28"/>
        </w:rPr>
        <w:t>8</w:t>
      </w:r>
      <w:r w:rsidR="00FC5304">
        <w:rPr>
          <w:rFonts w:eastAsia="Calibri"/>
          <w:sz w:val="28"/>
          <w:szCs w:val="28"/>
          <w:lang w:eastAsia="en-US"/>
        </w:rPr>
        <w:t xml:space="preserve"> статьи 57 Закона Новосибирской области от 07 декабря 2006 года № 58-ОЗ «О выборах депутатов представительных органов муниципальных образований в Новосибирской области»</w:t>
      </w:r>
    </w:p>
    <w:p w:rsidR="00C3213E" w:rsidRDefault="00C3213E" w:rsidP="00C3213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83849" w:rsidRDefault="00C3213E" w:rsidP="00E838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ыделить в пределах избирательных участков  № 1204, № 1205, № 1206, № 1207,  № 1208, № 1210, № 1211, № 1212, № 1213, № 1214, № 1215  на территории города Черепаново Черепановског</w:t>
      </w:r>
      <w:r w:rsidR="00E83849">
        <w:rPr>
          <w:sz w:val="28"/>
          <w:szCs w:val="28"/>
        </w:rPr>
        <w:t xml:space="preserve">о района Новосибирской области по выборам </w:t>
      </w:r>
      <w:r w:rsidR="00FC5304">
        <w:rPr>
          <w:sz w:val="28"/>
          <w:szCs w:val="28"/>
        </w:rPr>
        <w:t xml:space="preserve">депутатов Совета депутатов города Черепаново Черепановского района </w:t>
      </w:r>
      <w:r w:rsidR="00E83849">
        <w:rPr>
          <w:sz w:val="28"/>
          <w:szCs w:val="28"/>
        </w:rPr>
        <w:t xml:space="preserve">Новосибирской области седьмого </w:t>
      </w:r>
      <w:r w:rsidR="00FC5304">
        <w:rPr>
          <w:sz w:val="28"/>
          <w:szCs w:val="28"/>
        </w:rPr>
        <w:t>созыва</w:t>
      </w:r>
      <w:r w:rsidR="00E83849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ые места для размещения предвыборных печатных агитационных материалов зарегистрированным кандидатам ра</w:t>
      </w:r>
      <w:r w:rsidR="00E83849">
        <w:rPr>
          <w:sz w:val="28"/>
          <w:szCs w:val="28"/>
        </w:rPr>
        <w:t xml:space="preserve">вную, достаточную площадь для </w:t>
      </w:r>
      <w:r>
        <w:rPr>
          <w:sz w:val="28"/>
          <w:szCs w:val="28"/>
        </w:rPr>
        <w:t>размещения предвыборных печатных агитационных ма</w:t>
      </w:r>
      <w:r w:rsidR="00E83849">
        <w:rPr>
          <w:sz w:val="28"/>
          <w:szCs w:val="28"/>
        </w:rPr>
        <w:t xml:space="preserve">териалов согласно приложению. </w:t>
      </w:r>
    </w:p>
    <w:p w:rsidR="00E83849" w:rsidRDefault="00C3213E" w:rsidP="00E838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ывешивание (расклеивание) печатных агитационных материалов в помещениях, на зданиях, сооружениях и иных объектах (за исключением мест, указанных в приложении) возможно только с согласия и на условиях собственников, владельцев указанных объектов.</w:t>
      </w:r>
    </w:p>
    <w:p w:rsidR="00E83849" w:rsidRDefault="00E83849" w:rsidP="00E838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прещается </w:t>
      </w:r>
      <w:r w:rsidR="00C3213E">
        <w:rPr>
          <w:sz w:val="28"/>
          <w:szCs w:val="28"/>
        </w:rPr>
        <w:t>размещать агитационные материалы на памятниках, обелисках, зданиях, сооружениях и в помещениях, имеющих историческую, культурную или а</w:t>
      </w:r>
      <w:r>
        <w:rPr>
          <w:sz w:val="28"/>
          <w:szCs w:val="28"/>
        </w:rPr>
        <w:t xml:space="preserve">рхитектурную ценность, а также </w:t>
      </w:r>
      <w:r w:rsidR="00C3213E">
        <w:rPr>
          <w:sz w:val="28"/>
          <w:szCs w:val="28"/>
        </w:rPr>
        <w:t>в зданиях, в которых размещены избирательные комиссии, помещения для голосования, и на расстоянии менее 50 метров от входа в них.</w:t>
      </w:r>
    </w:p>
    <w:p w:rsidR="00E83849" w:rsidRDefault="00C3213E" w:rsidP="00E838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опубликоват</w:t>
      </w:r>
      <w:r w:rsidR="00E83849">
        <w:rPr>
          <w:sz w:val="28"/>
          <w:szCs w:val="28"/>
        </w:rPr>
        <w:t xml:space="preserve">ь </w:t>
      </w:r>
      <w:r>
        <w:rPr>
          <w:sz w:val="28"/>
          <w:szCs w:val="28"/>
        </w:rPr>
        <w:t>в газете «Городские ведомости».</w:t>
      </w:r>
    </w:p>
    <w:p w:rsidR="00E83849" w:rsidRDefault="00E83849" w:rsidP="00E838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213E" w:rsidRDefault="00E83849" w:rsidP="00E838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C3213E">
        <w:rPr>
          <w:sz w:val="28"/>
          <w:szCs w:val="28"/>
        </w:rPr>
        <w:t>Контроль за исполнен</w:t>
      </w:r>
      <w:r>
        <w:rPr>
          <w:sz w:val="28"/>
          <w:szCs w:val="28"/>
        </w:rPr>
        <w:t xml:space="preserve">ием постановления возложить на </w:t>
      </w:r>
      <w:r w:rsidR="00C3213E">
        <w:rPr>
          <w:sz w:val="28"/>
          <w:szCs w:val="28"/>
        </w:rPr>
        <w:t>заместителя главы администрации Иванову Л.В.</w:t>
      </w:r>
    </w:p>
    <w:p w:rsidR="00C3213E" w:rsidRDefault="00C3213E" w:rsidP="00C3213E">
      <w:pPr>
        <w:jc w:val="both"/>
        <w:rPr>
          <w:sz w:val="28"/>
          <w:szCs w:val="28"/>
        </w:rPr>
      </w:pPr>
    </w:p>
    <w:p w:rsidR="00E83849" w:rsidRDefault="00E83849" w:rsidP="00C3213E">
      <w:pPr>
        <w:jc w:val="both"/>
        <w:rPr>
          <w:sz w:val="28"/>
          <w:szCs w:val="28"/>
        </w:rPr>
      </w:pPr>
    </w:p>
    <w:p w:rsidR="00E83849" w:rsidRDefault="00E83849" w:rsidP="00C3213E">
      <w:pPr>
        <w:jc w:val="both"/>
        <w:rPr>
          <w:sz w:val="28"/>
          <w:szCs w:val="28"/>
        </w:rPr>
      </w:pPr>
    </w:p>
    <w:p w:rsidR="00C3213E" w:rsidRDefault="00E83849" w:rsidP="00C321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3213E">
        <w:rPr>
          <w:sz w:val="28"/>
          <w:szCs w:val="28"/>
        </w:rPr>
        <w:t>города Черепаново</w:t>
      </w:r>
    </w:p>
    <w:p w:rsidR="00C3213E" w:rsidRDefault="00C3213E" w:rsidP="00C3213E">
      <w:pPr>
        <w:jc w:val="both"/>
        <w:rPr>
          <w:sz w:val="28"/>
          <w:szCs w:val="28"/>
        </w:rPr>
      </w:pPr>
      <w:r>
        <w:rPr>
          <w:sz w:val="28"/>
          <w:szCs w:val="28"/>
        </w:rPr>
        <w:t>Черепановского района</w:t>
      </w:r>
    </w:p>
    <w:p w:rsidR="00C3213E" w:rsidRDefault="00C3213E" w:rsidP="00C321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</w:t>
      </w:r>
      <w:r w:rsidR="00E8384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Е.А. Гребенщиков</w:t>
      </w:r>
    </w:p>
    <w:p w:rsidR="00C3213E" w:rsidRDefault="00C3213E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</w:p>
    <w:p w:rsidR="00E83849" w:rsidRDefault="00E83849" w:rsidP="00C3213E">
      <w:pPr>
        <w:jc w:val="both"/>
        <w:rPr>
          <w:sz w:val="20"/>
          <w:szCs w:val="20"/>
        </w:rPr>
      </w:pPr>
      <w:r>
        <w:rPr>
          <w:sz w:val="20"/>
          <w:szCs w:val="20"/>
        </w:rPr>
        <w:t>Иванова</w:t>
      </w:r>
    </w:p>
    <w:p w:rsidR="00C3213E" w:rsidRDefault="00C3213E" w:rsidP="00C3213E">
      <w:pPr>
        <w:jc w:val="both"/>
        <w:rPr>
          <w:sz w:val="20"/>
          <w:szCs w:val="20"/>
        </w:rPr>
      </w:pPr>
      <w:r>
        <w:rPr>
          <w:sz w:val="20"/>
          <w:szCs w:val="20"/>
        </w:rPr>
        <w:t>21310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E83849" w:rsidRPr="0038210D" w:rsidTr="00E83849">
        <w:tc>
          <w:tcPr>
            <w:tcW w:w="5245" w:type="dxa"/>
          </w:tcPr>
          <w:p w:rsidR="00E83849" w:rsidRPr="0038210D" w:rsidRDefault="00E83849" w:rsidP="009E6297">
            <w:pPr>
              <w:jc w:val="center"/>
              <w:rPr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E83849" w:rsidRPr="00E83849" w:rsidRDefault="00E83849" w:rsidP="009E6297">
            <w:pPr>
              <w:rPr>
                <w:color w:val="000000"/>
                <w:spacing w:val="-10"/>
              </w:rPr>
            </w:pPr>
            <w:r w:rsidRPr="00E83849">
              <w:rPr>
                <w:color w:val="000000"/>
                <w:spacing w:val="-10"/>
              </w:rPr>
              <w:t xml:space="preserve">Приложение </w:t>
            </w:r>
            <w:r w:rsidRPr="00E83849">
              <w:rPr>
                <w:color w:val="000000"/>
                <w:spacing w:val="-10"/>
              </w:rPr>
              <w:t>№ 1</w:t>
            </w:r>
          </w:p>
          <w:p w:rsidR="00E83849" w:rsidRPr="00E83849" w:rsidRDefault="00E83849" w:rsidP="00E83849">
            <w:pPr>
              <w:rPr>
                <w:color w:val="000000"/>
                <w:spacing w:val="-10"/>
              </w:rPr>
            </w:pPr>
            <w:r w:rsidRPr="00E83849">
              <w:rPr>
                <w:color w:val="000000"/>
                <w:spacing w:val="-10"/>
              </w:rPr>
              <w:t xml:space="preserve">Утверждено </w:t>
            </w:r>
            <w:r w:rsidRPr="00E83849">
              <w:rPr>
                <w:color w:val="000000"/>
                <w:spacing w:val="-10"/>
              </w:rPr>
              <w:t>постановлени</w:t>
            </w:r>
            <w:r w:rsidRPr="00E83849">
              <w:rPr>
                <w:color w:val="000000"/>
                <w:spacing w:val="-10"/>
              </w:rPr>
              <w:t>ем</w:t>
            </w:r>
            <w:r w:rsidRPr="00E83849">
              <w:rPr>
                <w:color w:val="000000"/>
                <w:spacing w:val="-10"/>
              </w:rPr>
              <w:t xml:space="preserve"> администрации г.Черепаново Черепановского района </w:t>
            </w:r>
          </w:p>
          <w:p w:rsidR="00E83849" w:rsidRPr="00E83849" w:rsidRDefault="00E83849" w:rsidP="00E83849">
            <w:pPr>
              <w:rPr>
                <w:color w:val="000000"/>
                <w:spacing w:val="-10"/>
              </w:rPr>
            </w:pPr>
            <w:r w:rsidRPr="00E83849">
              <w:rPr>
                <w:color w:val="000000"/>
                <w:spacing w:val="-10"/>
              </w:rPr>
              <w:t>Новосибирской области</w:t>
            </w:r>
          </w:p>
          <w:p w:rsidR="00E83849" w:rsidRPr="0038210D" w:rsidRDefault="00E83849" w:rsidP="00E83849">
            <w:pPr>
              <w:rPr>
                <w:color w:val="000000"/>
                <w:spacing w:val="-10"/>
                <w:sz w:val="26"/>
                <w:szCs w:val="26"/>
              </w:rPr>
            </w:pPr>
            <w:r w:rsidRPr="00E83849">
              <w:rPr>
                <w:color w:val="000000"/>
                <w:spacing w:val="-10"/>
              </w:rPr>
              <w:t xml:space="preserve">от </w:t>
            </w:r>
            <w:r w:rsidRPr="00E83849">
              <w:rPr>
                <w:color w:val="000000"/>
                <w:spacing w:val="-10"/>
              </w:rPr>
              <w:t>02</w:t>
            </w:r>
            <w:r w:rsidRPr="00E83849">
              <w:rPr>
                <w:color w:val="000000"/>
                <w:spacing w:val="-10"/>
              </w:rPr>
              <w:t xml:space="preserve">.07.2025 № </w:t>
            </w:r>
            <w:r w:rsidRPr="00E83849">
              <w:rPr>
                <w:color w:val="000000"/>
                <w:spacing w:val="-10"/>
              </w:rPr>
              <w:t>319</w:t>
            </w:r>
            <w:r w:rsidRPr="0038210D">
              <w:rPr>
                <w:color w:val="000000"/>
                <w:spacing w:val="-10"/>
                <w:sz w:val="26"/>
                <w:szCs w:val="26"/>
              </w:rPr>
              <w:t xml:space="preserve"> </w:t>
            </w:r>
          </w:p>
        </w:tc>
      </w:tr>
    </w:tbl>
    <w:p w:rsidR="00E83849" w:rsidRDefault="00E83849" w:rsidP="00E83849">
      <w:pPr>
        <w:tabs>
          <w:tab w:val="left" w:pos="4956"/>
        </w:tabs>
        <w:jc w:val="right"/>
        <w:rPr>
          <w:sz w:val="28"/>
        </w:rPr>
      </w:pPr>
    </w:p>
    <w:p w:rsidR="00E83849" w:rsidRDefault="00E83849" w:rsidP="00C3213E">
      <w:pPr>
        <w:ind w:left="284" w:right="141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C3213E" w:rsidRDefault="00E83849" w:rsidP="00C3213E">
      <w:pPr>
        <w:ind w:left="284"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ых мест </w:t>
      </w:r>
      <w:r w:rsidR="00C3213E">
        <w:rPr>
          <w:sz w:val="28"/>
          <w:szCs w:val="28"/>
        </w:rPr>
        <w:t>для размещения печатных агитационных материалов в пределах избирательных участков на территории г. Черепаново</w:t>
      </w:r>
    </w:p>
    <w:p w:rsidR="00C3213E" w:rsidRDefault="00720AE5" w:rsidP="00C3213E">
      <w:pPr>
        <w:ind w:left="284" w:right="14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Черепановского района </w:t>
      </w:r>
      <w:r w:rsidR="00C3213E">
        <w:rPr>
          <w:sz w:val="28"/>
          <w:szCs w:val="28"/>
          <w:lang w:eastAsia="en-US"/>
        </w:rPr>
        <w:t>Новосибирской област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60"/>
        <w:gridCol w:w="3485"/>
        <w:gridCol w:w="3827"/>
      </w:tblGrid>
      <w:tr w:rsidR="00C3213E" w:rsidTr="00720AE5">
        <w:trPr>
          <w:trHeight w:val="167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3E" w:rsidRDefault="00C3213E">
            <w:pPr>
              <w:spacing w:line="276" w:lineRule="auto"/>
              <w:ind w:left="-5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C3213E" w:rsidRDefault="00C3213E">
            <w:pPr>
              <w:spacing w:line="276" w:lineRule="auto"/>
              <w:ind w:left="-5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3E" w:rsidRDefault="00C3213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омер избирательного участк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3E" w:rsidRDefault="00C3213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специального места для размещения печатных предвыборных агитационных материалов,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3E" w:rsidRDefault="00C3213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гласование собственника</w:t>
            </w:r>
          </w:p>
        </w:tc>
      </w:tr>
      <w:tr w:rsidR="00C3213E" w:rsidTr="00720AE5">
        <w:trPr>
          <w:trHeight w:val="2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3E" w:rsidRDefault="00C3213E" w:rsidP="0097799C">
            <w:pPr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3E" w:rsidRDefault="00C3213E">
            <w:pPr>
              <w:spacing w:line="276" w:lineRule="auto"/>
              <w:ind w:left="-74" w:right="-4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04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3E" w:rsidRDefault="00720AE5" w:rsidP="006D2B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ска объявлений напротив дома </w:t>
            </w:r>
            <w:r w:rsidR="00C3213E">
              <w:rPr>
                <w:lang w:eastAsia="en-US"/>
              </w:rPr>
              <w:t>по адресу г.Черепаново, ул. Пролетарская, 60.</w:t>
            </w:r>
          </w:p>
          <w:p w:rsidR="00C3213E" w:rsidRDefault="00C3213E" w:rsidP="006D2B95">
            <w:pPr>
              <w:spacing w:line="276" w:lineRule="auto"/>
              <w:ind w:left="-25" w:right="-49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E5" w:rsidRDefault="00720AE5" w:rsidP="00FC53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тановление от 02.07.2025 </w:t>
            </w:r>
          </w:p>
          <w:p w:rsidR="00720AE5" w:rsidRDefault="00FC5304" w:rsidP="00720AE5">
            <w:pPr>
              <w:jc w:val="center"/>
              <w:rPr>
                <w:sz w:val="22"/>
                <w:szCs w:val="22"/>
              </w:rPr>
            </w:pPr>
            <w:r>
              <w:rPr>
                <w:lang w:eastAsia="en-US"/>
              </w:rPr>
              <w:t>№ 31</w:t>
            </w:r>
            <w:r w:rsidR="00720AE5">
              <w:rPr>
                <w:lang w:eastAsia="en-US"/>
              </w:rPr>
              <w:t xml:space="preserve">9 </w:t>
            </w:r>
            <w:r w:rsidR="00C3213E">
              <w:rPr>
                <w:sz w:val="28"/>
                <w:szCs w:val="28"/>
                <w:lang w:eastAsia="en-US"/>
              </w:rPr>
              <w:t>«</w:t>
            </w:r>
            <w:r w:rsidR="00720AE5">
              <w:rPr>
                <w:lang w:eastAsia="en-US"/>
              </w:rPr>
              <w:t xml:space="preserve">О выделении специальных мест для размещения печатных агитационных </w:t>
            </w:r>
            <w:r w:rsidR="00C3213E">
              <w:rPr>
                <w:lang w:eastAsia="en-US"/>
              </w:rPr>
              <w:t>материалов на выборах депутатов</w:t>
            </w:r>
            <w:r>
              <w:rPr>
                <w:sz w:val="28"/>
                <w:szCs w:val="28"/>
              </w:rPr>
              <w:t xml:space="preserve"> </w:t>
            </w:r>
            <w:r w:rsidRPr="00FC5304">
              <w:rPr>
                <w:sz w:val="22"/>
                <w:szCs w:val="22"/>
              </w:rPr>
              <w:t xml:space="preserve">Совета депутатов города Черепаново Черепановского района Новосибирской области </w:t>
            </w:r>
          </w:p>
          <w:p w:rsidR="00720AE5" w:rsidRDefault="00FC5304" w:rsidP="00720AE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Pr="00FC5304">
              <w:rPr>
                <w:sz w:val="22"/>
                <w:szCs w:val="22"/>
              </w:rPr>
              <w:t>едьмого</w:t>
            </w:r>
            <w:r>
              <w:rPr>
                <w:sz w:val="22"/>
                <w:szCs w:val="22"/>
              </w:rPr>
              <w:t xml:space="preserve"> </w:t>
            </w:r>
            <w:r w:rsidR="00C3213E">
              <w:rPr>
                <w:lang w:eastAsia="en-US"/>
              </w:rPr>
              <w:t xml:space="preserve">созыва </w:t>
            </w:r>
          </w:p>
          <w:p w:rsidR="00C3213E" w:rsidRDefault="00C3213E" w:rsidP="00720A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сентября 2025 года</w:t>
            </w:r>
          </w:p>
          <w:p w:rsidR="006D2B95" w:rsidRPr="00720AE5" w:rsidRDefault="006D2B95" w:rsidP="00720AE5">
            <w:pPr>
              <w:jc w:val="center"/>
              <w:rPr>
                <w:sz w:val="22"/>
                <w:szCs w:val="22"/>
              </w:rPr>
            </w:pPr>
          </w:p>
        </w:tc>
      </w:tr>
      <w:tr w:rsidR="00C3213E" w:rsidTr="00720A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3E" w:rsidRDefault="00C3213E" w:rsidP="0097799C">
            <w:pPr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3E" w:rsidRDefault="00C3213E">
            <w:pPr>
              <w:spacing w:line="276" w:lineRule="auto"/>
              <w:ind w:left="-74" w:right="-4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0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3E" w:rsidRDefault="00C3213E" w:rsidP="006D2B95">
            <w:pPr>
              <w:spacing w:line="276" w:lineRule="auto"/>
              <w:ind w:left="-25" w:right="-4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ый стенд в помещении магазина по адресу:  г.Черепаново, пер. Комсомольский,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3E" w:rsidRDefault="00FC5304" w:rsidP="00720A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</w:t>
            </w:r>
            <w:r w:rsidR="00720AE5">
              <w:rPr>
                <w:lang w:eastAsia="en-US"/>
              </w:rPr>
              <w:t>новление от 02.07.2025 № 319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«</w:t>
            </w:r>
            <w:r w:rsidR="00720AE5">
              <w:rPr>
                <w:lang w:eastAsia="en-US"/>
              </w:rPr>
              <w:t xml:space="preserve">О выделении </w:t>
            </w:r>
            <w:r>
              <w:rPr>
                <w:lang w:eastAsia="en-US"/>
              </w:rPr>
              <w:t xml:space="preserve">специальных мест для </w:t>
            </w:r>
            <w:r w:rsidR="00720AE5">
              <w:rPr>
                <w:lang w:eastAsia="en-US"/>
              </w:rPr>
              <w:t xml:space="preserve">размещения печатных агитационных </w:t>
            </w:r>
            <w:r>
              <w:rPr>
                <w:lang w:eastAsia="en-US"/>
              </w:rPr>
              <w:t>материалов на выборах депутатов</w:t>
            </w:r>
            <w:r>
              <w:rPr>
                <w:sz w:val="28"/>
                <w:szCs w:val="28"/>
              </w:rPr>
              <w:t xml:space="preserve"> </w:t>
            </w:r>
            <w:r w:rsidRPr="00FC5304">
              <w:rPr>
                <w:sz w:val="22"/>
                <w:szCs w:val="22"/>
              </w:rPr>
              <w:t xml:space="preserve">Совета депутатов города Черепаново Черепановского района Новосибирской области </w:t>
            </w:r>
            <w:r>
              <w:rPr>
                <w:sz w:val="22"/>
                <w:szCs w:val="22"/>
              </w:rPr>
              <w:t>с</w:t>
            </w:r>
            <w:r w:rsidRPr="00FC5304">
              <w:rPr>
                <w:sz w:val="22"/>
                <w:szCs w:val="22"/>
              </w:rPr>
              <w:t>едьмого</w:t>
            </w:r>
            <w:r>
              <w:rPr>
                <w:sz w:val="22"/>
                <w:szCs w:val="22"/>
              </w:rPr>
              <w:t xml:space="preserve"> </w:t>
            </w:r>
            <w:r w:rsidR="00720AE5">
              <w:rPr>
                <w:lang w:eastAsia="en-US"/>
              </w:rPr>
              <w:t xml:space="preserve">созыва 14 </w:t>
            </w:r>
            <w:r>
              <w:rPr>
                <w:lang w:eastAsia="en-US"/>
              </w:rPr>
              <w:t>сентября 2025 года</w:t>
            </w:r>
          </w:p>
          <w:p w:rsidR="006D2B95" w:rsidRPr="00720AE5" w:rsidRDefault="006D2B95" w:rsidP="00720AE5">
            <w:pPr>
              <w:jc w:val="center"/>
              <w:rPr>
                <w:sz w:val="22"/>
                <w:szCs w:val="22"/>
              </w:rPr>
            </w:pPr>
          </w:p>
        </w:tc>
      </w:tr>
      <w:tr w:rsidR="00C3213E" w:rsidTr="00720A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3E" w:rsidRDefault="00C3213E" w:rsidP="0097799C">
            <w:pPr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3E" w:rsidRDefault="00C3213E">
            <w:pPr>
              <w:spacing w:line="276" w:lineRule="auto"/>
              <w:ind w:left="-74" w:right="-4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06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3E" w:rsidRDefault="00C3213E" w:rsidP="006D2B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ый стенд в помещении магазина по адресу: г.Черепаново, ул. Б.Хмельницкого,12б.</w:t>
            </w:r>
          </w:p>
          <w:p w:rsidR="00C3213E" w:rsidRDefault="00C3213E" w:rsidP="006D2B95">
            <w:pPr>
              <w:spacing w:line="276" w:lineRule="auto"/>
              <w:ind w:left="-25" w:right="-49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5" w:rsidRDefault="006D2B95" w:rsidP="00FC53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тановление от 02.07.2025 </w:t>
            </w:r>
          </w:p>
          <w:p w:rsidR="00C3213E" w:rsidRDefault="006D2B95" w:rsidP="006D2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319 </w:t>
            </w:r>
            <w:r w:rsidR="00FC5304">
              <w:rPr>
                <w:sz w:val="28"/>
                <w:szCs w:val="28"/>
                <w:lang w:eastAsia="en-US"/>
              </w:rPr>
              <w:t>«</w:t>
            </w:r>
            <w:r>
              <w:rPr>
                <w:lang w:eastAsia="en-US"/>
              </w:rPr>
              <w:t xml:space="preserve">О выделении </w:t>
            </w:r>
            <w:r w:rsidR="00FC5304">
              <w:rPr>
                <w:lang w:eastAsia="en-US"/>
              </w:rPr>
              <w:t xml:space="preserve">специальных мест для размещения </w:t>
            </w:r>
            <w:r>
              <w:rPr>
                <w:lang w:eastAsia="en-US"/>
              </w:rPr>
              <w:t xml:space="preserve">печатных агитационных </w:t>
            </w:r>
            <w:r w:rsidR="00FC5304">
              <w:rPr>
                <w:lang w:eastAsia="en-US"/>
              </w:rPr>
              <w:t>материалов на выборах депутатов</w:t>
            </w:r>
            <w:r w:rsidR="00FC5304">
              <w:rPr>
                <w:sz w:val="28"/>
                <w:szCs w:val="28"/>
              </w:rPr>
              <w:t xml:space="preserve"> </w:t>
            </w:r>
            <w:r w:rsidR="00FC5304" w:rsidRPr="00FC5304">
              <w:rPr>
                <w:sz w:val="22"/>
                <w:szCs w:val="22"/>
              </w:rPr>
              <w:t xml:space="preserve">Совета депутатов города Черепаново Черепановского района Новосибирской области </w:t>
            </w:r>
            <w:r w:rsidR="00FC5304">
              <w:rPr>
                <w:sz w:val="22"/>
                <w:szCs w:val="22"/>
              </w:rPr>
              <w:t>с</w:t>
            </w:r>
            <w:r w:rsidR="00FC5304" w:rsidRPr="00FC5304">
              <w:rPr>
                <w:sz w:val="22"/>
                <w:szCs w:val="22"/>
              </w:rPr>
              <w:t>едьмого</w:t>
            </w:r>
            <w:r w:rsidR="00FC5304">
              <w:rPr>
                <w:sz w:val="22"/>
                <w:szCs w:val="22"/>
              </w:rPr>
              <w:t xml:space="preserve"> </w:t>
            </w:r>
            <w:r>
              <w:rPr>
                <w:lang w:eastAsia="en-US"/>
              </w:rPr>
              <w:t xml:space="preserve">созыва 14 </w:t>
            </w:r>
            <w:r w:rsidR="00FC5304">
              <w:rPr>
                <w:lang w:eastAsia="en-US"/>
              </w:rPr>
              <w:t>сентября 2025 года</w:t>
            </w:r>
          </w:p>
          <w:p w:rsidR="006D2B95" w:rsidRPr="006D2B95" w:rsidRDefault="006D2B95" w:rsidP="006D2B95">
            <w:pPr>
              <w:jc w:val="center"/>
              <w:rPr>
                <w:sz w:val="22"/>
                <w:szCs w:val="22"/>
              </w:rPr>
            </w:pPr>
          </w:p>
        </w:tc>
      </w:tr>
      <w:tr w:rsidR="006D2B95" w:rsidTr="00720A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5" w:rsidRDefault="006D2B95" w:rsidP="006D2B95">
            <w:pPr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95" w:rsidRDefault="006D2B95" w:rsidP="006D2B95">
            <w:pPr>
              <w:spacing w:line="276" w:lineRule="auto"/>
              <w:ind w:left="-74" w:right="-4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07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5" w:rsidRDefault="006D2B95" w:rsidP="006D2B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ый стенд в помещении МКУ «Молодежный центр»</w:t>
            </w:r>
          </w:p>
          <w:p w:rsidR="006D2B95" w:rsidRDefault="006D2B95" w:rsidP="006D2B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 адресу: г.Черепаново, ул.Пролетарская,77а.</w:t>
            </w:r>
          </w:p>
          <w:p w:rsidR="006D2B95" w:rsidRDefault="006D2B95" w:rsidP="006D2B95">
            <w:pPr>
              <w:spacing w:line="276" w:lineRule="auto"/>
              <w:ind w:left="-25" w:right="-49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5" w:rsidRDefault="006D2B95" w:rsidP="006D2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становление от 02.07.2025 </w:t>
            </w:r>
          </w:p>
          <w:p w:rsidR="006D2B95" w:rsidRDefault="006D2B95" w:rsidP="006D2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319 </w:t>
            </w: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lang w:eastAsia="en-US"/>
              </w:rPr>
              <w:t>О выделении специальных мест для размещения печатных агитационных материалов на выборах депутатов</w:t>
            </w:r>
            <w:r>
              <w:rPr>
                <w:sz w:val="28"/>
                <w:szCs w:val="28"/>
              </w:rPr>
              <w:t xml:space="preserve"> </w:t>
            </w:r>
            <w:r w:rsidRPr="00FC5304">
              <w:rPr>
                <w:sz w:val="22"/>
                <w:szCs w:val="22"/>
              </w:rPr>
              <w:t xml:space="preserve">Совета </w:t>
            </w:r>
            <w:r w:rsidRPr="00FC5304">
              <w:rPr>
                <w:sz w:val="22"/>
                <w:szCs w:val="22"/>
              </w:rPr>
              <w:lastRenderedPageBreak/>
              <w:t xml:space="preserve">депутатов города Черепаново Черепановского района Новосибирской области </w:t>
            </w:r>
            <w:r>
              <w:rPr>
                <w:sz w:val="22"/>
                <w:szCs w:val="22"/>
              </w:rPr>
              <w:t>с</w:t>
            </w:r>
            <w:r w:rsidRPr="00FC5304">
              <w:rPr>
                <w:sz w:val="22"/>
                <w:szCs w:val="22"/>
              </w:rPr>
              <w:t>едьм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lang w:eastAsia="en-US"/>
              </w:rPr>
              <w:t>созыва 14 сентября 2025 года</w:t>
            </w:r>
          </w:p>
          <w:p w:rsidR="006D2B95" w:rsidRPr="006D2B95" w:rsidRDefault="006D2B95" w:rsidP="006D2B95">
            <w:pPr>
              <w:jc w:val="center"/>
              <w:rPr>
                <w:sz w:val="22"/>
                <w:szCs w:val="22"/>
              </w:rPr>
            </w:pPr>
          </w:p>
        </w:tc>
      </w:tr>
      <w:tr w:rsidR="006D2B95" w:rsidTr="00720A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5" w:rsidRDefault="006D2B95" w:rsidP="006D2B95">
            <w:pPr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95" w:rsidRDefault="006D2B95" w:rsidP="006D2B95">
            <w:pPr>
              <w:spacing w:line="276" w:lineRule="auto"/>
              <w:ind w:left="-74" w:right="-4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08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5" w:rsidRDefault="006D2B95" w:rsidP="006D2B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ска объявлений у магазина по адресу: г.Черепаново,</w:t>
            </w:r>
          </w:p>
          <w:p w:rsidR="006D2B95" w:rsidRDefault="006D2B95" w:rsidP="006D2B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Партизанская, 94.</w:t>
            </w:r>
          </w:p>
          <w:p w:rsidR="006D2B95" w:rsidRDefault="006D2B95" w:rsidP="006D2B9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5" w:rsidRDefault="006D2B95" w:rsidP="006D2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тановление от 02.07.2025 </w:t>
            </w:r>
          </w:p>
          <w:p w:rsidR="006D2B95" w:rsidRDefault="006D2B95" w:rsidP="006D2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319 </w:t>
            </w: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lang w:eastAsia="en-US"/>
              </w:rPr>
              <w:t>О выделении специальных мест для размещения печатных агитационных материалов на выборах депутатов</w:t>
            </w:r>
            <w:r>
              <w:rPr>
                <w:sz w:val="28"/>
                <w:szCs w:val="28"/>
              </w:rPr>
              <w:t xml:space="preserve"> </w:t>
            </w:r>
            <w:r w:rsidRPr="00FC5304">
              <w:rPr>
                <w:sz w:val="22"/>
                <w:szCs w:val="22"/>
              </w:rPr>
              <w:t xml:space="preserve">Совета депутатов города Черепаново Черепановского района Новосибирской области </w:t>
            </w:r>
            <w:r>
              <w:rPr>
                <w:sz w:val="22"/>
                <w:szCs w:val="22"/>
              </w:rPr>
              <w:t>с</w:t>
            </w:r>
            <w:r w:rsidRPr="00FC5304">
              <w:rPr>
                <w:sz w:val="22"/>
                <w:szCs w:val="22"/>
              </w:rPr>
              <w:t>едьм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lang w:eastAsia="en-US"/>
              </w:rPr>
              <w:t>созыва 14 сентября 2025 года</w:t>
            </w:r>
          </w:p>
          <w:p w:rsidR="006D2B95" w:rsidRPr="006D2B95" w:rsidRDefault="006D2B95" w:rsidP="006D2B95">
            <w:pPr>
              <w:jc w:val="center"/>
              <w:rPr>
                <w:sz w:val="22"/>
                <w:szCs w:val="22"/>
              </w:rPr>
            </w:pPr>
          </w:p>
        </w:tc>
      </w:tr>
      <w:tr w:rsidR="006D2B95" w:rsidTr="00720A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5" w:rsidRDefault="006D2B95" w:rsidP="006D2B95">
            <w:pPr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95" w:rsidRDefault="006D2B95" w:rsidP="006D2B95">
            <w:pPr>
              <w:spacing w:line="276" w:lineRule="auto"/>
              <w:ind w:left="-74" w:right="-4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10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5" w:rsidRDefault="006D2B95" w:rsidP="006D2B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ый стенд в помещении магазина по адресу: г.Черепаново, ул. Красный проспект, 80.</w:t>
            </w:r>
          </w:p>
          <w:p w:rsidR="006D2B95" w:rsidRDefault="006D2B95" w:rsidP="006D2B95">
            <w:pPr>
              <w:spacing w:line="276" w:lineRule="auto"/>
              <w:ind w:left="-25" w:right="-49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5" w:rsidRDefault="006D2B95" w:rsidP="006D2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тановление от 02.07.2025 </w:t>
            </w:r>
          </w:p>
          <w:p w:rsidR="006D2B95" w:rsidRDefault="006D2B95" w:rsidP="006D2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319 </w:t>
            </w: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lang w:eastAsia="en-US"/>
              </w:rPr>
              <w:t>О выделении специальных мест для размещения печатных агитационных материалов на выборах депутатов</w:t>
            </w:r>
            <w:r>
              <w:rPr>
                <w:sz w:val="28"/>
                <w:szCs w:val="28"/>
              </w:rPr>
              <w:t xml:space="preserve"> </w:t>
            </w:r>
            <w:r w:rsidRPr="00FC5304">
              <w:rPr>
                <w:sz w:val="22"/>
                <w:szCs w:val="22"/>
              </w:rPr>
              <w:t xml:space="preserve">Совета депутатов города Черепаново Черепановского района Новосибирской области </w:t>
            </w:r>
            <w:r>
              <w:rPr>
                <w:sz w:val="22"/>
                <w:szCs w:val="22"/>
              </w:rPr>
              <w:t>с</w:t>
            </w:r>
            <w:r w:rsidRPr="00FC5304">
              <w:rPr>
                <w:sz w:val="22"/>
                <w:szCs w:val="22"/>
              </w:rPr>
              <w:t>едьм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lang w:eastAsia="en-US"/>
              </w:rPr>
              <w:t>созыва 14 сентября 2025 года</w:t>
            </w:r>
          </w:p>
          <w:p w:rsidR="006D2B95" w:rsidRPr="006D2B95" w:rsidRDefault="006D2B95" w:rsidP="006D2B95">
            <w:pPr>
              <w:jc w:val="center"/>
              <w:rPr>
                <w:sz w:val="22"/>
                <w:szCs w:val="22"/>
              </w:rPr>
            </w:pPr>
          </w:p>
        </w:tc>
      </w:tr>
      <w:tr w:rsidR="006D2B95" w:rsidTr="00720A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5" w:rsidRDefault="006D2B95" w:rsidP="006D2B95">
            <w:pPr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95" w:rsidRDefault="006D2B95" w:rsidP="006D2B95">
            <w:pPr>
              <w:spacing w:line="276" w:lineRule="auto"/>
              <w:ind w:left="-74" w:right="-4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1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5" w:rsidRDefault="006D2B95" w:rsidP="006D2B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ый стенд в помещении магазина по адресу: по адресу: г.Черепаново,</w:t>
            </w:r>
          </w:p>
          <w:p w:rsidR="006D2B95" w:rsidRDefault="006D2B95" w:rsidP="006D2B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Заводская, 3.</w:t>
            </w:r>
          </w:p>
          <w:p w:rsidR="006D2B95" w:rsidRDefault="006D2B95" w:rsidP="006D2B95">
            <w:pPr>
              <w:spacing w:line="276" w:lineRule="auto"/>
              <w:ind w:left="-25" w:right="-49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5" w:rsidRDefault="006D2B95" w:rsidP="006D2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тановление от 02.07.2025 </w:t>
            </w:r>
          </w:p>
          <w:p w:rsidR="006D2B95" w:rsidRDefault="006D2B95" w:rsidP="006D2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319 </w:t>
            </w: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lang w:eastAsia="en-US"/>
              </w:rPr>
              <w:t>О выделении специальных мест для размещения печатных агитационных материалов на выборах депутатов</w:t>
            </w:r>
            <w:r>
              <w:rPr>
                <w:sz w:val="28"/>
                <w:szCs w:val="28"/>
              </w:rPr>
              <w:t xml:space="preserve"> </w:t>
            </w:r>
            <w:r w:rsidRPr="00FC5304">
              <w:rPr>
                <w:sz w:val="22"/>
                <w:szCs w:val="22"/>
              </w:rPr>
              <w:t xml:space="preserve">Совета депутатов города Черепаново Черепановского района Новосибирской области </w:t>
            </w:r>
            <w:r>
              <w:rPr>
                <w:sz w:val="22"/>
                <w:szCs w:val="22"/>
              </w:rPr>
              <w:t>с</w:t>
            </w:r>
            <w:r w:rsidRPr="00FC5304">
              <w:rPr>
                <w:sz w:val="22"/>
                <w:szCs w:val="22"/>
              </w:rPr>
              <w:t>едьм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lang w:eastAsia="en-US"/>
              </w:rPr>
              <w:t>созыва 14 сентября 2025 года</w:t>
            </w:r>
          </w:p>
          <w:p w:rsidR="006D2B95" w:rsidRPr="006D2B95" w:rsidRDefault="006D2B95" w:rsidP="006D2B95">
            <w:pPr>
              <w:jc w:val="center"/>
              <w:rPr>
                <w:sz w:val="22"/>
                <w:szCs w:val="22"/>
              </w:rPr>
            </w:pPr>
          </w:p>
        </w:tc>
      </w:tr>
      <w:tr w:rsidR="006D2B95" w:rsidTr="00720A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5" w:rsidRDefault="006D2B95" w:rsidP="006D2B95">
            <w:pPr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95" w:rsidRDefault="006D2B95" w:rsidP="006D2B95">
            <w:pPr>
              <w:spacing w:line="276" w:lineRule="auto"/>
              <w:ind w:left="-74" w:right="-4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1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5" w:rsidRDefault="006D2B95" w:rsidP="006D2B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ска объ</w:t>
            </w:r>
            <w:r w:rsidR="005B1427">
              <w:rPr>
                <w:lang w:eastAsia="en-US"/>
              </w:rPr>
              <w:t>явлений напротив дома по адресу</w:t>
            </w:r>
            <w:bookmarkStart w:id="0" w:name="_GoBack"/>
            <w:bookmarkEnd w:id="0"/>
            <w:r>
              <w:rPr>
                <w:lang w:eastAsia="en-US"/>
              </w:rPr>
              <w:t>: г.Черепаново, ул. Тельмана, 23А.</w:t>
            </w:r>
          </w:p>
          <w:p w:rsidR="006D2B95" w:rsidRDefault="006D2B95" w:rsidP="006D2B95">
            <w:pPr>
              <w:spacing w:line="276" w:lineRule="auto"/>
              <w:ind w:left="-25" w:right="-49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5" w:rsidRDefault="006D2B95" w:rsidP="006D2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тановление от 02.07.2025 </w:t>
            </w:r>
          </w:p>
          <w:p w:rsidR="006D2B95" w:rsidRDefault="006D2B95" w:rsidP="006D2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319 </w:t>
            </w: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lang w:eastAsia="en-US"/>
              </w:rPr>
              <w:t>О выделении специальных мест для размещения печатных агитационных материалов на выборах депутатов</w:t>
            </w:r>
            <w:r>
              <w:rPr>
                <w:sz w:val="28"/>
                <w:szCs w:val="28"/>
              </w:rPr>
              <w:t xml:space="preserve"> </w:t>
            </w:r>
            <w:r w:rsidRPr="00FC5304">
              <w:rPr>
                <w:sz w:val="22"/>
                <w:szCs w:val="22"/>
              </w:rPr>
              <w:t xml:space="preserve">Совета депутатов города Черепаново Черепановского района Новосибирской области </w:t>
            </w:r>
            <w:r>
              <w:rPr>
                <w:sz w:val="22"/>
                <w:szCs w:val="22"/>
              </w:rPr>
              <w:t>с</w:t>
            </w:r>
            <w:r w:rsidRPr="00FC5304">
              <w:rPr>
                <w:sz w:val="22"/>
                <w:szCs w:val="22"/>
              </w:rPr>
              <w:t>едьм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lang w:eastAsia="en-US"/>
              </w:rPr>
              <w:t>созыва 14 сентября 2025 года</w:t>
            </w:r>
          </w:p>
          <w:p w:rsidR="006D2B95" w:rsidRPr="006D2B95" w:rsidRDefault="006D2B95" w:rsidP="006D2B95">
            <w:pPr>
              <w:jc w:val="center"/>
              <w:rPr>
                <w:sz w:val="22"/>
                <w:szCs w:val="22"/>
              </w:rPr>
            </w:pPr>
          </w:p>
        </w:tc>
      </w:tr>
      <w:tr w:rsidR="006D2B95" w:rsidTr="00720A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5" w:rsidRDefault="006D2B95" w:rsidP="006D2B95">
            <w:pPr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95" w:rsidRDefault="006D2B95" w:rsidP="006D2B95">
            <w:pPr>
              <w:spacing w:line="276" w:lineRule="auto"/>
              <w:ind w:left="-74" w:right="-4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1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27" w:rsidRDefault="006D2B95" w:rsidP="005B14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ый стенд в помещении проходной ООО </w:t>
            </w:r>
            <w:r w:rsidR="005B1427">
              <w:rPr>
                <w:lang w:eastAsia="en-US"/>
              </w:rPr>
              <w:lastRenderedPageBreak/>
              <w:t xml:space="preserve">«Фили» по адресу: </w:t>
            </w:r>
            <w:r>
              <w:rPr>
                <w:lang w:eastAsia="en-US"/>
              </w:rPr>
              <w:t>г.Черепаново,</w:t>
            </w:r>
          </w:p>
          <w:p w:rsidR="006D2B95" w:rsidRDefault="006D2B95" w:rsidP="005B1427">
            <w:pPr>
              <w:spacing w:line="276" w:lineRule="auto"/>
              <w:ind w:firstLine="708"/>
              <w:rPr>
                <w:lang w:eastAsia="en-US"/>
              </w:rPr>
            </w:pPr>
            <w:r>
              <w:rPr>
                <w:lang w:eastAsia="en-US"/>
              </w:rPr>
              <w:t>ул. Цыцаркина, 16.</w:t>
            </w:r>
          </w:p>
          <w:p w:rsidR="006D2B95" w:rsidRDefault="006D2B95" w:rsidP="006D2B95">
            <w:pPr>
              <w:spacing w:line="276" w:lineRule="auto"/>
              <w:ind w:left="-25" w:right="-49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5" w:rsidRDefault="006D2B95" w:rsidP="006D2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становление от 02.07.2025 </w:t>
            </w:r>
          </w:p>
          <w:p w:rsidR="006D2B95" w:rsidRDefault="006D2B95" w:rsidP="006D2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№ 319 </w:t>
            </w: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lang w:eastAsia="en-US"/>
              </w:rPr>
              <w:t>О выделении специальных мест для размещения печатных агитационных материалов на выборах депутатов</w:t>
            </w:r>
            <w:r>
              <w:rPr>
                <w:sz w:val="28"/>
                <w:szCs w:val="28"/>
              </w:rPr>
              <w:t xml:space="preserve"> </w:t>
            </w:r>
            <w:r w:rsidRPr="00FC5304">
              <w:rPr>
                <w:sz w:val="22"/>
                <w:szCs w:val="22"/>
              </w:rPr>
              <w:t xml:space="preserve">Совета депутатов города Черепаново Черепановского района Новосибирской области </w:t>
            </w:r>
            <w:r>
              <w:rPr>
                <w:sz w:val="22"/>
                <w:szCs w:val="22"/>
              </w:rPr>
              <w:t>с</w:t>
            </w:r>
            <w:r w:rsidRPr="00FC5304">
              <w:rPr>
                <w:sz w:val="22"/>
                <w:szCs w:val="22"/>
              </w:rPr>
              <w:t>едьм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lang w:eastAsia="en-US"/>
              </w:rPr>
              <w:t>созыва 14 сентября 2025 года</w:t>
            </w:r>
          </w:p>
          <w:p w:rsidR="006D2B95" w:rsidRPr="006D2B95" w:rsidRDefault="006D2B95" w:rsidP="006D2B95">
            <w:pPr>
              <w:jc w:val="center"/>
              <w:rPr>
                <w:sz w:val="22"/>
                <w:szCs w:val="22"/>
              </w:rPr>
            </w:pPr>
          </w:p>
        </w:tc>
      </w:tr>
      <w:tr w:rsidR="006D2B95" w:rsidTr="00720A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5" w:rsidRDefault="006D2B95" w:rsidP="006D2B95">
            <w:pPr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95" w:rsidRDefault="006D2B95" w:rsidP="006D2B95">
            <w:pPr>
              <w:spacing w:line="276" w:lineRule="auto"/>
              <w:ind w:left="-74" w:right="-4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14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27" w:rsidRDefault="006D2B95" w:rsidP="006D2B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ска объявлений у магазина по адресу: г.Черепаново, </w:t>
            </w:r>
          </w:p>
          <w:p w:rsidR="006D2B95" w:rsidRDefault="006D2B95" w:rsidP="006D2B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Цыцаркина, 51а/1</w:t>
            </w:r>
          </w:p>
          <w:p w:rsidR="006D2B95" w:rsidRDefault="006D2B95" w:rsidP="006D2B95">
            <w:pPr>
              <w:spacing w:line="276" w:lineRule="auto"/>
              <w:ind w:left="-25" w:right="-49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5" w:rsidRDefault="006D2B95" w:rsidP="006D2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тановление от 02.07.2025 </w:t>
            </w:r>
          </w:p>
          <w:p w:rsidR="006D2B95" w:rsidRDefault="006D2B95" w:rsidP="006D2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319 </w:t>
            </w: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lang w:eastAsia="en-US"/>
              </w:rPr>
              <w:t>О выделении специальных мест для размещения печатных агитационных материалов на выборах депутатов</w:t>
            </w:r>
            <w:r>
              <w:rPr>
                <w:sz w:val="28"/>
                <w:szCs w:val="28"/>
              </w:rPr>
              <w:t xml:space="preserve"> </w:t>
            </w:r>
            <w:r w:rsidRPr="00FC5304">
              <w:rPr>
                <w:sz w:val="22"/>
                <w:szCs w:val="22"/>
              </w:rPr>
              <w:t xml:space="preserve">Совета депутатов города Черепаново Черепановского района Новосибирской области </w:t>
            </w:r>
            <w:r>
              <w:rPr>
                <w:sz w:val="22"/>
                <w:szCs w:val="22"/>
              </w:rPr>
              <w:t>с</w:t>
            </w:r>
            <w:r w:rsidRPr="00FC5304">
              <w:rPr>
                <w:sz w:val="22"/>
                <w:szCs w:val="22"/>
              </w:rPr>
              <w:t>едьм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lang w:eastAsia="en-US"/>
              </w:rPr>
              <w:t>созыва 14 сентября 2025 года</w:t>
            </w:r>
          </w:p>
          <w:p w:rsidR="006D2B95" w:rsidRPr="006D2B95" w:rsidRDefault="006D2B95" w:rsidP="006D2B95">
            <w:pPr>
              <w:jc w:val="center"/>
              <w:rPr>
                <w:sz w:val="22"/>
                <w:szCs w:val="22"/>
              </w:rPr>
            </w:pPr>
          </w:p>
        </w:tc>
      </w:tr>
      <w:tr w:rsidR="006D2B95" w:rsidTr="00720A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5" w:rsidRDefault="006D2B95" w:rsidP="006D2B95">
            <w:pPr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95" w:rsidRDefault="006D2B95" w:rsidP="006D2B95">
            <w:pPr>
              <w:spacing w:line="276" w:lineRule="auto"/>
              <w:ind w:left="-74" w:right="-4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1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27" w:rsidRDefault="006D2B95" w:rsidP="006D2B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ый стенд в помещении магазина по адресу: г.Черепаново, </w:t>
            </w:r>
          </w:p>
          <w:p w:rsidR="006D2B95" w:rsidRDefault="006D2B95" w:rsidP="006D2B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Энгельса, 21а.</w:t>
            </w:r>
          </w:p>
          <w:p w:rsidR="006D2B95" w:rsidRDefault="006D2B95" w:rsidP="006D2B95">
            <w:pPr>
              <w:spacing w:line="276" w:lineRule="auto"/>
              <w:ind w:left="-25" w:right="-49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5" w:rsidRDefault="006D2B95" w:rsidP="006D2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тановление от 02.07.2025 </w:t>
            </w:r>
          </w:p>
          <w:p w:rsidR="006D2B95" w:rsidRDefault="006D2B95" w:rsidP="006D2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319 </w:t>
            </w: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lang w:eastAsia="en-US"/>
              </w:rPr>
              <w:t>О выделении специальных мест для размещения печатных агитационных материалов на выборах депутатов</w:t>
            </w:r>
            <w:r>
              <w:rPr>
                <w:sz w:val="28"/>
                <w:szCs w:val="28"/>
              </w:rPr>
              <w:t xml:space="preserve"> </w:t>
            </w:r>
            <w:r w:rsidRPr="00FC5304">
              <w:rPr>
                <w:sz w:val="22"/>
                <w:szCs w:val="22"/>
              </w:rPr>
              <w:t xml:space="preserve">Совета депутатов города Черепаново Черепановского района Новосибирской области </w:t>
            </w:r>
            <w:r>
              <w:rPr>
                <w:sz w:val="22"/>
                <w:szCs w:val="22"/>
              </w:rPr>
              <w:t>с</w:t>
            </w:r>
            <w:r w:rsidRPr="00FC5304">
              <w:rPr>
                <w:sz w:val="22"/>
                <w:szCs w:val="22"/>
              </w:rPr>
              <w:t>едьм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lang w:eastAsia="en-US"/>
              </w:rPr>
              <w:t>созыва 14 сентября 2025 года</w:t>
            </w:r>
          </w:p>
          <w:p w:rsidR="006D2B95" w:rsidRPr="006D2B95" w:rsidRDefault="006D2B95" w:rsidP="006D2B95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553C" w:rsidRDefault="0050553C"/>
    <w:sectPr w:rsidR="0050553C" w:rsidSect="00720AE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008BF"/>
    <w:multiLevelType w:val="hybridMultilevel"/>
    <w:tmpl w:val="967EEB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43"/>
    <w:rsid w:val="0050553C"/>
    <w:rsid w:val="005B1427"/>
    <w:rsid w:val="00650B7F"/>
    <w:rsid w:val="006D2B95"/>
    <w:rsid w:val="00720AE5"/>
    <w:rsid w:val="00C3213E"/>
    <w:rsid w:val="00E52643"/>
    <w:rsid w:val="00E83849"/>
    <w:rsid w:val="00F212AC"/>
    <w:rsid w:val="00FC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C2613"/>
  <w15:docId w15:val="{F44E3B90-7BA7-408F-A146-0A8F5CC9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E49E-FBB1-494C-9BA1-C4E8B556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3</cp:revision>
  <dcterms:created xsi:type="dcterms:W3CDTF">2025-07-03T09:06:00Z</dcterms:created>
  <dcterms:modified xsi:type="dcterms:W3CDTF">2025-07-03T09:14:00Z</dcterms:modified>
</cp:coreProperties>
</file>